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E810C1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4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OVERFLOWING SYMPATHIES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E810C1" w:rsidP="00C61099">
      <w:pPr>
        <w:spacing w:line="240" w:lineRule="auto"/>
        <w:ind w:left="720"/>
        <w:rPr>
          <w:i/>
        </w:rPr>
      </w:pPr>
      <w:r w:rsidRPr="00E810C1">
        <w:rPr>
          <w:rFonts w:cstheme="minorHAnsi"/>
          <w:i/>
          <w:sz w:val="24"/>
          <w:szCs w:val="24"/>
        </w:rPr>
        <w:t>"A certain centurion."</w:t>
      </w:r>
    </w:p>
    <w:p w:rsidR="00C61099" w:rsidRDefault="00E810C1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Luke 7:2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are my anticipations respecting the character of this Centurion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is an educated Roman, and therefore I anticipate that he wi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sentimental, severely secular, crushing out all inclinations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stical. He is a Roman soldier, and therefore I anticipate that he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proud, domineering, hard, and unsympathetic. He is a Ro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lave-owner, and therefore I anticipate that he may b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lf-cent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ercilious, inconsiderate, and brutal. My anticipations do not shap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me a rich and enticing personality. He is a man living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eely glare of imperial power, and I expect to find hi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wer-benumbed, and absorbed in the hardening materialism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eeting day. He will be as a land of drought and barrenness, sand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itty, rasping, and unkindly. Instead of all which, he stands revea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us as a land of springs, musical with streams, robed in sof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nder graces, and abounding in grateful shades. The soldier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licately sensitive. The slave-owner is gentle and sympathetic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ducated Roman is reverent and worshipful. I expected stern and barr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ights, and lo! grass is growing upon the mountains; imperial power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ssociated with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ender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grace. I want to dwell for a little time ne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commanding personality, and rehearse some of its unexpec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lth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 are rivers of rich and generous sympathy. I know their depth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the barriers they overleap. Sympathy is commonly conf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in severer conventional limits. It is often like a lake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ivate park, and not like the stream which weds together the priv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k and the village green. It is often the dialect of the haml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ther than the speech of a people. It is parochial rather th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tional, sectarian instead of universal. There are stern, hoary wall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in which its movements are enclosed, and beyond the enclosure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ic of its influence is never heard. But sometimes the waters ris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gracious flood; the imprisoning walls are submerged; the bounda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rks of the little hamlet are washed out, and class and caste and sec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forgotten in a broad and fruitful union. Here is a man who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ies are at the flood, and the obstructing barriers have mel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way. Caste and class fall before the impetuous stream. "A certa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enturion's slave who was dear unto him." A slave who was dear u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! A servant who was very precious unto him! Here is one conventi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rrier overthrown. Sympathy has paid no heed to social grade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enturion and servant are one. The servant's ailment is the master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ief. I need not proclaim how stern and threatening is the barri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commonly intervenes between class and class, and cleaves socie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lienated and unsympathetic divisions. We speak of master and ma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mistress and servant, but the "and" too frequently represent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tal conjunction. It is a dead ligature, a kind of doll's ar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nection. If it be wrenched there is no pain; if it be bruised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no bleeding. But here was a conjunction between master and serva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de out of living nerves, sensitive sympathies, and the pains and joy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one thrilled and throbbed into the live mind and heart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. Their conjunction was not mere connection, it was a fellowship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was not an expedient, it was a life. They were members on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other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Mark the further advance of the gracious flood.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r nation!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at! the Roman loving the Jew? Here is another hoary ramp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verthrown.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r nation." Racial limits are overpassed.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itizen of imperial Rome, nurtured in the glowing ambitions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-wide dominion, finding room in his sympathies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distinguished and unattractive people of the Jews! That is a typ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ntiment by no means common and exuberant Patriotism is usu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ernly self-contained and exclusive. Its manifestations, beyond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wn boundaries, are too commonly selfish and soured. It is lik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ices of many trees, which, when they escape from their own envelop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rk, congeal into stiffness and bitterness. The cup of patriotis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rarely flows over into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cosmopolitanism. I am not quite sure that 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English people can claim a very exuberant love for other natio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. Our sympathies run broad and deep among the English-speak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oples, and it is well and good, but I do not know that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lusiveness is much vaster, and I am perfectly sure they do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lude the Jews. Where is the Jew loved? And, yet, let us rememb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in all essential characteristics he was the same in the tim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aster as in our own day. If he be repellent now, he was equ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pellent then. If he be mean and grasping, if his name has becom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nonym for treachery, the dark degeneracy has not occurre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ian centuries. He was what he is, and the centurion loved him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found sympathy discovered his wealth, discerned the lovely 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mong the base, sought fellowship with the lovely, and loved it. Ro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triotism did not congeal into Roman pride, but flowed ou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ing sympathy, paying no heed to racial limits, and finding h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ustenance in the universal go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Can we trace the sympathy into yet finer issues? "Himself built us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nagogue." A Roman discerning the beauty in the worship of the Jew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Himself built us our synagogue." Ecclesiastical boundaries overflow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a welcome sign of broadening and enriching vision when we beg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ake sympathetic interest in the religious aspirations and worship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others. It is a sure sign of dwarfed and crippled life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igious interests are self-contained and exclusive, when we can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 the beauties in another mode of worship, nor find a single footh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kinship and communion. But our sectarian fences are so emphatic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nounced that it is difficult for our sympathies to get beyond them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boundaries are so apt to be made of spiked railings and barb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re, instead of green and perfumed hedge-rows. When sympathy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fined, kinships are discerned, and even where there is much tha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ien, we shall discover much that is common. Here, then,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eadth and depth of the Centurion's sympathy. In its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rehensiveness social barriers are submerged, and servant and mas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dded in vital union, racial limits are submerged, and peopl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ried characteristics united in fruitful fellowship; ecclesiastic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oundaries are submerged, and communion established with the wealth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 apparently alien faith. "His servant was dear unto him."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th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nation." "Himself built us a synagogu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I am not surprised to find that a man of such spacious sympathy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so a man of profound humility. That is not a mere coincidence,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 inevitable moral consequence. Sympathy is creative of humilit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rge sympathy; deep humility! No sympathy; colossal self-conceit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y means association, vision, comprehension, outlook. Lar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y implies large spaciousness and far-reaching outlook. Abs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sympathy means absence of vision, lack of space, life confin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's own court-yard. Now a little thing looks big when it is set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mall room. The piece of furniture which looked dwarfe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rehouse assumes quite respectable proportions when set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rrower surroundings of your own home. If you want a little thing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ok big, put it into a small room. A fly is conspicuous on a saucer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lost on a lawn. A man of no sympathy, of no spacious vision,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t in a small place, and self bulks big, and becomes possessed by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welling conceit. But when self is seen in large associations, in wid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cial spaces, when comparisons are disclosed by broader fields, t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 assumes accurate proportions, and self-conceit subsides into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lthy self-esteem. Yes, sympathy is the key to life's proportion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refore the parent of humility. I am not surprised therefor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man whose sympathies went out to the slave, to foreign people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alien sects, should manifest a character absolutely devoi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elf-conceit,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profound humility. I am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prised to hear him say, and I am sure he means it, "I am not wor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at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hould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come under my roof, neither thought myself wor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come unto Thee." Where sympathy abides, humility dwells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ympathy is here; humility is here; then you have got a f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ment. When you have in a life a broad surface of sympath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ied with a deep and fruitful humility, you have obtained a sensi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ane of spirit, which, like the photographer's most exquisite plat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register the finest impressions of light. Sympathy and humil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the conditions of moral and spiritual discernment. Let these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sent, and discernment and apprehension are blunted and impair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ithout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sympathy and humility life is hardened, and a thousand myst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sitors may knock at our doors unheeded and ignored. But with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 there is a fine alertness of surface which instinctiv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s the approach of the highest, and tremblingly thrills to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uch. "The humble shall hear thereof and be glad." "Shall hear,"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know. How love can interpret a footfall! "That is my husb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ing!" "How do you know?" "Oh, I know his step; I know the way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ens the door." The interpreting discernment of an aler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crificing affection! "The humble shall hear!" They shall know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's footfall when He is about. They shall know His knock when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aps at the door of their life. I do not wonder that this humbl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etic centurion heard the footfall of an unearthly step. I do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 that he discerned the uncommonness of the Christ. I do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 that his spirit thrilled at the mystic Presence, as the leav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silver birch thrill in the light wind which stirs with the daw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I am not worthy that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hould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come!" "Neither thought I mysel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thy to come unto Thee!" "Thou! Thee!" He discerned the majes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nderful Presence, and his soul fell prostrate in adoring homa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awe. If we wish to discern the King when He is about, we must keep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hearts soft and sympathetic. We must exercise our pities. We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nd our hospitable thoughts over unfrequented fields. We must liv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rge spaces, in search of ever-widening fellowship, an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umbleness of mind begotten of hungry sympathy, we shall discer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 in His beauty, and shall most assuredly love His appearing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_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  xxv.</w:t>
      </w:r>
    </w:p>
    <w:p w:rsidR="0004094D" w:rsidRDefault="006F6730" w:rsidP="00260F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at he might have another chance. What will the Lord say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im? "Simon,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 Me?" Was it half-critical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lf-ironical, a little condemnatory? Was it a sentence with an index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inting back to his denial? It may have been. To Peter it was;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atever the Lord had said would have brought the dark hour back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ter's mind and heart. But it was something deeper than all thi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 wanted to comfort this poor, self-distrusting soul.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?" It is more than a question; it is an appeal, an express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ster's hunger. Only love hungers for love. Mere power hungers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edience. When you do not love a person you care nothing for his love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if you love, how you hunger for love!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 Me?" The appe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Peter's love expresses the Master's love. What the Saviour long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He was giving.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 Me?" implies "I love thee."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w the love that dare not confess itself. He beheld the spring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ection welling up in Peter's heart. But Peter was afraid to tell it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et the Lord wanted the confession. He knew that confession would brea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lienation, and reconciliation would be complete. "Confess agai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mon!" The Lord saw in Peter a love that would be faithful unto deat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at self-distrustful soul before Him He beheld a martyred Pe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ring a martyr's crown.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 Me?" "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at I lo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e!" In that confession the alienation was ended, and the 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onfidence more than restored. "He knew what was in man."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lleth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sheep by nam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60F6C" w:rsidRDefault="00260F6C" w:rsidP="00260F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260F6C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E1" w:rsidRDefault="00D570E1" w:rsidP="00B2336A">
      <w:pPr>
        <w:spacing w:after="0" w:line="240" w:lineRule="auto"/>
      </w:pPr>
      <w:r>
        <w:separator/>
      </w:r>
    </w:p>
  </w:endnote>
  <w:endnote w:type="continuationSeparator" w:id="0">
    <w:p w:rsidR="00D570E1" w:rsidRDefault="00D570E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E7BB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E7BBF">
            <w:rPr>
              <w:rFonts w:asciiTheme="majorHAnsi" w:hAnsiTheme="majorHAnsi"/>
              <w:b/>
              <w:noProof/>
            </w:rPr>
            <w:fldChar w:fldCharType="separate"/>
          </w:r>
          <w:r w:rsidR="00FB59DC">
            <w:rPr>
              <w:rFonts w:asciiTheme="majorHAnsi" w:hAnsiTheme="majorHAnsi"/>
              <w:b/>
              <w:noProof/>
            </w:rPr>
            <w:t>3</w:t>
          </w:r>
          <w:r w:rsidR="00CE7BB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E1" w:rsidRDefault="00D570E1" w:rsidP="00B2336A">
      <w:pPr>
        <w:spacing w:after="0" w:line="240" w:lineRule="auto"/>
      </w:pPr>
      <w:r>
        <w:separator/>
      </w:r>
    </w:p>
  </w:footnote>
  <w:footnote w:type="continuationSeparator" w:id="0">
    <w:p w:rsidR="00D570E1" w:rsidRDefault="00D570E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373BE"/>
    <w:rsid w:val="00240834"/>
    <w:rsid w:val="002451DE"/>
    <w:rsid w:val="002501EE"/>
    <w:rsid w:val="00253C77"/>
    <w:rsid w:val="00254580"/>
    <w:rsid w:val="00254BB6"/>
    <w:rsid w:val="00255023"/>
    <w:rsid w:val="00260F6C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1CB5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67D0"/>
    <w:rsid w:val="007B7179"/>
    <w:rsid w:val="007C5FAC"/>
    <w:rsid w:val="007D304E"/>
    <w:rsid w:val="007D358D"/>
    <w:rsid w:val="007D3D48"/>
    <w:rsid w:val="007D3E38"/>
    <w:rsid w:val="007D65A9"/>
    <w:rsid w:val="007E1438"/>
    <w:rsid w:val="007E3419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BBF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570E1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01E3"/>
    <w:rsid w:val="00DA371B"/>
    <w:rsid w:val="00DA4839"/>
    <w:rsid w:val="00DA49AD"/>
    <w:rsid w:val="00DA7E09"/>
    <w:rsid w:val="00DB0362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10C1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59DC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1AF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D324D-F1CA-40F9-94B5-73825AF6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63AE-B876-46DF-8C09-92B9583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4 Overflowing Sympathies: Luke 7:2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8:49:00Z</dcterms:created>
  <dcterms:modified xsi:type="dcterms:W3CDTF">2021-02-25T10:22:00Z</dcterms:modified>
</cp:coreProperties>
</file>